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proofErr w:type="gram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:</w:t>
      </w:r>
      <w:proofErr w:type="gram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32540" w:rsidRPr="00632540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3254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="00632540" w:rsidRPr="0063254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</w:t>
      </w: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B4678F">
        <w:rPr>
          <w:rFonts w:ascii="Times New Roman" w:eastAsia="Times New Roman" w:hAnsi="Times New Roman"/>
          <w:b/>
          <w:sz w:val="24"/>
          <w:szCs w:val="24"/>
          <w:lang w:eastAsia="ar-SA"/>
        </w:rPr>
        <w:t>25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4678F">
        <w:rPr>
          <w:rFonts w:ascii="Times New Roman" w:eastAsia="Times New Roman" w:hAnsi="Times New Roman"/>
          <w:b/>
          <w:sz w:val="24"/>
          <w:szCs w:val="24"/>
          <w:lang w:eastAsia="ar-SA"/>
        </w:rPr>
        <w:t>июн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4678F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F0036A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376DBC" w:rsidRDefault="00A54F6D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>О</w:t>
      </w:r>
      <w:r w:rsidR="0064093B">
        <w:rPr>
          <w:rFonts w:ascii="Times New Roman" w:eastAsia="Times New Roman" w:hAnsi="Times New Roman"/>
          <w:b/>
          <w:sz w:val="20"/>
          <w:szCs w:val="20"/>
          <w:lang w:eastAsia="ar-SA"/>
        </w:rPr>
        <w:t>б</w:t>
      </w: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64093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утверждении </w:t>
      </w:r>
      <w:r w:rsidR="00B4678F">
        <w:rPr>
          <w:rFonts w:ascii="Times New Roman" w:eastAsia="Times New Roman" w:hAnsi="Times New Roman"/>
          <w:b/>
          <w:sz w:val="20"/>
          <w:szCs w:val="20"/>
          <w:lang w:eastAsia="ar-SA"/>
        </w:rPr>
        <w:t>Положения о п</w:t>
      </w:r>
      <w:r w:rsidR="0064093B">
        <w:rPr>
          <w:rFonts w:ascii="Times New Roman" w:eastAsia="Times New Roman" w:hAnsi="Times New Roman"/>
          <w:b/>
          <w:sz w:val="20"/>
          <w:szCs w:val="20"/>
          <w:lang w:eastAsia="ar-SA"/>
        </w:rPr>
        <w:t>орядк</w:t>
      </w:r>
      <w:r w:rsidR="00B4678F">
        <w:rPr>
          <w:rFonts w:ascii="Times New Roman" w:eastAsia="Times New Roman" w:hAnsi="Times New Roman"/>
          <w:b/>
          <w:sz w:val="20"/>
          <w:szCs w:val="20"/>
          <w:lang w:eastAsia="ar-SA"/>
        </w:rPr>
        <w:t>е</w:t>
      </w:r>
      <w:r w:rsidR="0064093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</w:p>
    <w:p w:rsidR="00676E1B" w:rsidRDefault="00B4678F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п</w:t>
      </w:r>
      <w:r w:rsidR="00676E1B"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>рименени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я дисциплинарных взысканий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к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</w:p>
    <w:p w:rsidR="00B4678F" w:rsidRDefault="00B4678F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муниципальным служащим ВМО СПБ</w:t>
      </w:r>
      <w:bookmarkStart w:id="0" w:name="_GoBack"/>
      <w:bookmarkEnd w:id="0"/>
    </w:p>
    <w:p w:rsidR="00B4678F" w:rsidRDefault="00B4678F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О Красненькая речка за совершение </w:t>
      </w:r>
    </w:p>
    <w:p w:rsidR="00B4678F" w:rsidRPr="00676E1B" w:rsidRDefault="00B4678F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коррупционных правонарушений</w:t>
      </w:r>
    </w:p>
    <w:p w:rsidR="00682AF0" w:rsidRDefault="00682AF0" w:rsidP="00376DB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B2BF3" w:rsidRPr="00DB2BF3" w:rsidRDefault="00B4678F" w:rsidP="00DB2B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частью 6 статьи 27.1 Федерального закона от 02.03.2007 № 25-ФЗ «О муниципальной службе в Российской Федерации»,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="0064093B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ым</w:t>
        </w:r>
        <w:r w:rsidR="0064093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закон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ом</w:t>
        </w:r>
        <w:r w:rsidR="00DB4152"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="0064093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от 25.12.2008  № 273-ФЗ «О противодействии коррупции», </w:t>
        </w:r>
      </w:hyperlink>
      <w:r w:rsidR="006409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>.2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N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3-8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регулировании отдельных вопросов муниципальной службы 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в Санкт-Петербурге", </w:t>
      </w:r>
      <w:hyperlink r:id="rId12" w:history="1">
        <w:r w:rsidR="00DB4152"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5C1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A615C1">
        <w:rPr>
          <w:rFonts w:ascii="Times New Roman" w:eastAsia="Times New Roman" w:hAnsi="Times New Roman"/>
          <w:sz w:val="24"/>
          <w:szCs w:val="24"/>
          <w:lang w:eastAsia="ru-RU"/>
        </w:rPr>
        <w:t xml:space="preserve">ый округ </w:t>
      </w:r>
      <w:r w:rsidR="00CA78EF" w:rsidRPr="00CA78EF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="00DB2B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2BF3" w:rsidRPr="00DB2BF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Совет внутригородского муниципального образования муниципальный округ Красненькая речка </w:t>
      </w:r>
      <w:proofErr w:type="gramEnd"/>
    </w:p>
    <w:p w:rsidR="00DB4152" w:rsidRPr="00DB4152" w:rsidRDefault="00DB4152" w:rsidP="00DB4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04624" w:rsidRDefault="00404624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6E1B" w:rsidRPr="00F0036A" w:rsidRDefault="00A615C1" w:rsidP="00F0036A">
      <w:pPr>
        <w:pStyle w:val="a6"/>
        <w:numPr>
          <w:ilvl w:val="0"/>
          <w:numId w:val="3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дить </w:t>
      </w:r>
      <w:r w:rsidR="00B4678F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Положение о порядке </w:t>
      </w:r>
      <w:r w:rsidR="00F0036A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менения </w:t>
      </w:r>
      <w:r w:rsidR="00B4678F" w:rsidRPr="00F0036A">
        <w:rPr>
          <w:rFonts w:ascii="Times New Roman" w:eastAsia="Times New Roman" w:hAnsi="Times New Roman"/>
          <w:sz w:val="24"/>
          <w:szCs w:val="24"/>
          <w:lang w:eastAsia="ar-SA"/>
        </w:rPr>
        <w:t>дисциплинарных взысканий к муниципальным служащим ВМО СПБ</w:t>
      </w:r>
      <w:r w:rsidR="00F0036A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4678F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 МО Красненькая речка за совершение коррупционных правонарушений</w:t>
      </w:r>
      <w:r w:rsidR="00F0036A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143C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</w:t>
      </w:r>
      <w:r w:rsidR="00676E1B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ложени</w:t>
      </w:r>
      <w:r w:rsidR="0076143C" w:rsidRPr="00F0036A">
        <w:rPr>
          <w:rFonts w:ascii="Times New Roman" w:eastAsia="Times New Roman" w:hAnsi="Times New Roman"/>
          <w:sz w:val="24"/>
          <w:szCs w:val="24"/>
          <w:lang w:eastAsia="ar-SA"/>
        </w:rPr>
        <w:t>ем</w:t>
      </w:r>
      <w:r w:rsidR="00676E1B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 №1 </w:t>
      </w:r>
      <w:r w:rsidR="00D05315" w:rsidRPr="00F0036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6143C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к </w:t>
      </w:r>
      <w:r w:rsidR="00D05315" w:rsidRPr="00F0036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6143C" w:rsidRPr="00F0036A">
        <w:rPr>
          <w:rFonts w:ascii="Times New Roman" w:eastAsia="Times New Roman" w:hAnsi="Times New Roman"/>
          <w:sz w:val="24"/>
          <w:szCs w:val="24"/>
          <w:lang w:eastAsia="ar-SA"/>
        </w:rPr>
        <w:t>настоящему Решению.</w:t>
      </w:r>
    </w:p>
    <w:p w:rsidR="00D05315" w:rsidRPr="00D05315" w:rsidRDefault="00F0036A" w:rsidP="00D05315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публиковать Р</w:t>
      </w:r>
      <w:r w:rsidR="00D05315"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ешение в газете Муниципального совета внутригородского </w:t>
      </w:r>
      <w:r w:rsidR="00D0531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05315"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Санкт-Петербурга муниципальный округ Красненькая </w:t>
      </w:r>
      <w:r w:rsidR="00D0531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05315"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речка, разместить на официальном сайте муниципального образования муниципального </w:t>
      </w:r>
      <w:r w:rsidR="00D0531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05315"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округ Красненькая речка. </w:t>
      </w:r>
    </w:p>
    <w:p w:rsidR="00D05315" w:rsidRPr="00D05315" w:rsidRDefault="00D05315" w:rsidP="00D05315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>Контроль  за</w:t>
      </w:r>
      <w:proofErr w:type="gramEnd"/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  исполнением настоящего  решения возложить на Главу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– Председателя  Муниципального  Совета - </w:t>
      </w:r>
      <w:proofErr w:type="spellStart"/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>А.О.Абраменко</w:t>
      </w:r>
      <w:proofErr w:type="spellEnd"/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D05315" w:rsidRPr="00D05315" w:rsidRDefault="00D05315" w:rsidP="00D05315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>Решение вступает в силу с момента его принятия.</w:t>
      </w:r>
    </w:p>
    <w:p w:rsidR="0076143C" w:rsidRDefault="0076143C" w:rsidP="00D05315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143C" w:rsidRDefault="0076143C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143C" w:rsidRDefault="0076143C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sectPr w:rsidR="004C59C4" w:rsidSect="00D05315">
      <w:headerReference w:type="default" r:id="rId13"/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8D" w:rsidRDefault="00CF728D">
      <w:pPr>
        <w:spacing w:after="0" w:line="240" w:lineRule="auto"/>
      </w:pPr>
      <w:r>
        <w:separator/>
      </w:r>
    </w:p>
  </w:endnote>
  <w:endnote w:type="continuationSeparator" w:id="0">
    <w:p w:rsidR="00CF728D" w:rsidRDefault="00CF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8D" w:rsidRDefault="00CF728D">
      <w:pPr>
        <w:spacing w:after="0" w:line="240" w:lineRule="auto"/>
      </w:pPr>
      <w:r>
        <w:separator/>
      </w:r>
    </w:p>
  </w:footnote>
  <w:footnote w:type="continuationSeparator" w:id="0">
    <w:p w:rsidR="00CF728D" w:rsidRDefault="00CF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CF728D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E7EDA"/>
    <w:multiLevelType w:val="hybridMultilevel"/>
    <w:tmpl w:val="3CFAB930"/>
    <w:lvl w:ilvl="0" w:tplc="F84C1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34"/>
  </w:num>
  <w:num w:numId="3">
    <w:abstractNumId w:val="32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2"/>
  </w:num>
  <w:num w:numId="15">
    <w:abstractNumId w:val="23"/>
  </w:num>
  <w:num w:numId="16">
    <w:abstractNumId w:val="24"/>
  </w:num>
  <w:num w:numId="17">
    <w:abstractNumId w:val="18"/>
  </w:num>
  <w:num w:numId="18">
    <w:abstractNumId w:val="28"/>
  </w:num>
  <w:num w:numId="19">
    <w:abstractNumId w:val="17"/>
  </w:num>
  <w:num w:numId="20">
    <w:abstractNumId w:val="9"/>
  </w:num>
  <w:num w:numId="21">
    <w:abstractNumId w:val="20"/>
  </w:num>
  <w:num w:numId="22">
    <w:abstractNumId w:val="14"/>
  </w:num>
  <w:num w:numId="23">
    <w:abstractNumId w:val="13"/>
  </w:num>
  <w:num w:numId="24">
    <w:abstractNumId w:val="29"/>
  </w:num>
  <w:num w:numId="25">
    <w:abstractNumId w:val="27"/>
  </w:num>
  <w:num w:numId="26">
    <w:abstractNumId w:val="30"/>
  </w:num>
  <w:num w:numId="27">
    <w:abstractNumId w:val="31"/>
  </w:num>
  <w:num w:numId="28">
    <w:abstractNumId w:val="11"/>
  </w:num>
  <w:num w:numId="29">
    <w:abstractNumId w:val="16"/>
  </w:num>
  <w:num w:numId="30">
    <w:abstractNumId w:val="35"/>
  </w:num>
  <w:num w:numId="31">
    <w:abstractNumId w:val="12"/>
  </w:num>
  <w:num w:numId="32">
    <w:abstractNumId w:val="19"/>
  </w:num>
  <w:num w:numId="33">
    <w:abstractNumId w:val="36"/>
  </w:num>
  <w:num w:numId="34">
    <w:abstractNumId w:val="10"/>
  </w:num>
  <w:num w:numId="35">
    <w:abstractNumId w:val="33"/>
  </w:num>
  <w:num w:numId="36">
    <w:abstractNumId w:val="38"/>
  </w:num>
  <w:num w:numId="37">
    <w:abstractNumId w:val="15"/>
  </w:num>
  <w:num w:numId="38">
    <w:abstractNumId w:val="3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32874"/>
    <w:rsid w:val="00051EF2"/>
    <w:rsid w:val="00062806"/>
    <w:rsid w:val="000B46EE"/>
    <w:rsid w:val="000B488D"/>
    <w:rsid w:val="000D7C3C"/>
    <w:rsid w:val="00102490"/>
    <w:rsid w:val="00137AE4"/>
    <w:rsid w:val="00184D7F"/>
    <w:rsid w:val="00190EEF"/>
    <w:rsid w:val="001A462A"/>
    <w:rsid w:val="001C3720"/>
    <w:rsid w:val="001D0A30"/>
    <w:rsid w:val="001F0043"/>
    <w:rsid w:val="001F4897"/>
    <w:rsid w:val="002126D4"/>
    <w:rsid w:val="00260678"/>
    <w:rsid w:val="00263326"/>
    <w:rsid w:val="00294DFF"/>
    <w:rsid w:val="002A7770"/>
    <w:rsid w:val="002D71AE"/>
    <w:rsid w:val="003073B6"/>
    <w:rsid w:val="00310125"/>
    <w:rsid w:val="003236DB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E3E7D"/>
    <w:rsid w:val="003F1F23"/>
    <w:rsid w:val="003F689D"/>
    <w:rsid w:val="00404624"/>
    <w:rsid w:val="00416602"/>
    <w:rsid w:val="00437621"/>
    <w:rsid w:val="004A4A8B"/>
    <w:rsid w:val="004C59C4"/>
    <w:rsid w:val="004E5658"/>
    <w:rsid w:val="00523D13"/>
    <w:rsid w:val="005333C5"/>
    <w:rsid w:val="00564A4A"/>
    <w:rsid w:val="00565049"/>
    <w:rsid w:val="0059100D"/>
    <w:rsid w:val="00591E5F"/>
    <w:rsid w:val="005A1FFF"/>
    <w:rsid w:val="005D2268"/>
    <w:rsid w:val="005E07AD"/>
    <w:rsid w:val="005F739E"/>
    <w:rsid w:val="00621F31"/>
    <w:rsid w:val="00632540"/>
    <w:rsid w:val="00637EBD"/>
    <w:rsid w:val="0064093B"/>
    <w:rsid w:val="006525AF"/>
    <w:rsid w:val="00653309"/>
    <w:rsid w:val="0065669A"/>
    <w:rsid w:val="006756DA"/>
    <w:rsid w:val="00676E1B"/>
    <w:rsid w:val="00682AF0"/>
    <w:rsid w:val="00682F05"/>
    <w:rsid w:val="006A25C1"/>
    <w:rsid w:val="006C6A58"/>
    <w:rsid w:val="006D44A2"/>
    <w:rsid w:val="006D78A1"/>
    <w:rsid w:val="006D7FEC"/>
    <w:rsid w:val="0076143C"/>
    <w:rsid w:val="00773EF0"/>
    <w:rsid w:val="007807EE"/>
    <w:rsid w:val="00781556"/>
    <w:rsid w:val="00782233"/>
    <w:rsid w:val="007C3E85"/>
    <w:rsid w:val="007F4F2D"/>
    <w:rsid w:val="007F68AC"/>
    <w:rsid w:val="00861FBE"/>
    <w:rsid w:val="00862871"/>
    <w:rsid w:val="00875BFF"/>
    <w:rsid w:val="00876D9B"/>
    <w:rsid w:val="008814F5"/>
    <w:rsid w:val="008824AC"/>
    <w:rsid w:val="008B7C87"/>
    <w:rsid w:val="008D484F"/>
    <w:rsid w:val="008F68E4"/>
    <w:rsid w:val="00900EE6"/>
    <w:rsid w:val="00914F0C"/>
    <w:rsid w:val="00955F7B"/>
    <w:rsid w:val="00966D67"/>
    <w:rsid w:val="009B3974"/>
    <w:rsid w:val="009C1F42"/>
    <w:rsid w:val="009D7745"/>
    <w:rsid w:val="00A17730"/>
    <w:rsid w:val="00A50165"/>
    <w:rsid w:val="00A54F6D"/>
    <w:rsid w:val="00A615C1"/>
    <w:rsid w:val="00A76AA6"/>
    <w:rsid w:val="00AC129B"/>
    <w:rsid w:val="00AD1FE1"/>
    <w:rsid w:val="00B24101"/>
    <w:rsid w:val="00B2697B"/>
    <w:rsid w:val="00B4678F"/>
    <w:rsid w:val="00BD4631"/>
    <w:rsid w:val="00BD744F"/>
    <w:rsid w:val="00C14DFA"/>
    <w:rsid w:val="00C246A0"/>
    <w:rsid w:val="00C627F2"/>
    <w:rsid w:val="00CA339F"/>
    <w:rsid w:val="00CA78EF"/>
    <w:rsid w:val="00CD1E00"/>
    <w:rsid w:val="00CF728D"/>
    <w:rsid w:val="00D05315"/>
    <w:rsid w:val="00D2488F"/>
    <w:rsid w:val="00D52005"/>
    <w:rsid w:val="00D60EB7"/>
    <w:rsid w:val="00D850F1"/>
    <w:rsid w:val="00DB2BF3"/>
    <w:rsid w:val="00DB4152"/>
    <w:rsid w:val="00DD3B7F"/>
    <w:rsid w:val="00DF1892"/>
    <w:rsid w:val="00E07318"/>
    <w:rsid w:val="00E20331"/>
    <w:rsid w:val="00E21C3A"/>
    <w:rsid w:val="00E24ED7"/>
    <w:rsid w:val="00E27813"/>
    <w:rsid w:val="00E4200B"/>
    <w:rsid w:val="00E60E90"/>
    <w:rsid w:val="00E66E81"/>
    <w:rsid w:val="00E7436F"/>
    <w:rsid w:val="00E86164"/>
    <w:rsid w:val="00E94AC0"/>
    <w:rsid w:val="00E97125"/>
    <w:rsid w:val="00E97431"/>
    <w:rsid w:val="00EA725B"/>
    <w:rsid w:val="00EB6139"/>
    <w:rsid w:val="00EC498B"/>
    <w:rsid w:val="00EE3CBD"/>
    <w:rsid w:val="00EE5BC0"/>
    <w:rsid w:val="00F0036A"/>
    <w:rsid w:val="00F012C9"/>
    <w:rsid w:val="00F0538D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35A7FC67DC4E9D4FDEFD9D04DC1838&amp;req=doc&amp;base=SPB&amp;n=198122&amp;dst=100236&amp;fld=134&amp;REFFIELD=134&amp;REFDST=100005&amp;REFDOC=203087&amp;REFBASE=SPB&amp;stat=refcode%3D16876%3Bdstident%3D100236%3Bindex%3D15&amp;date=04.03.20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26E8-353F-4621-AA10-F9344B43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жевич Евгения Геннадьевна</cp:lastModifiedBy>
  <cp:revision>4</cp:revision>
  <cp:lastPrinted>2020-03-05T08:22:00Z</cp:lastPrinted>
  <dcterms:created xsi:type="dcterms:W3CDTF">2020-06-25T08:46:00Z</dcterms:created>
  <dcterms:modified xsi:type="dcterms:W3CDTF">2020-06-25T09:10:00Z</dcterms:modified>
</cp:coreProperties>
</file>